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9832614"/>
        <w:placeholder>
          <w:docPart w:val="DefaultPlaceholder_22675703"/>
        </w:placeholder>
      </w:sdtPr>
      <w:sdtEndPr>
        <w:rPr>
          <w:rFonts w:hAnsi="Times New Roman"/>
          <w:sz w:val="24"/>
          <w:szCs w:val="24"/>
        </w:rPr>
      </w:sdtEndPr>
      <w:sdtContent>
        <w:p w:rsidR="004D56EC" w:rsidRPr="00171C37" w:rsidRDefault="00A253AF">
          <w:pPr>
            <w:widowControl/>
            <w:jc w:val="center"/>
            <w:rPr>
              <w:rFonts w:cs="新細明體"/>
              <w:color w:val="000000"/>
              <w:kern w:val="0"/>
              <w:sz w:val="27"/>
              <w:szCs w:val="27"/>
            </w:rPr>
          </w:pPr>
          <w:r w:rsidRPr="00171C37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【商簡</w:t>
          </w:r>
          <w:r w:rsidRPr="00171C37">
            <w:rPr>
              <w:rFonts w:cs="新細明體" w:hint="eastAsia"/>
              <w:color w:val="000000"/>
              <w:kern w:val="0"/>
              <w:sz w:val="20"/>
              <w:szCs w:val="20"/>
            </w:rPr>
            <w:t>A</w:t>
          </w:r>
          <w:r w:rsidRPr="00171C37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】</w:t>
          </w:r>
          <w:r w:rsidRPr="00171C37">
            <w:rPr>
              <w:rFonts w:hAnsi="新細明體" w:cs="新細明體" w:hint="eastAsia"/>
              <w:color w:val="000000"/>
              <w:kern w:val="0"/>
              <w:sz w:val="44"/>
              <w:szCs w:val="44"/>
            </w:rPr>
            <w:t>【閱卷申請書】</w:t>
          </w:r>
        </w:p>
        <w:p w:rsidR="004D56EC" w:rsidRPr="00171C37" w:rsidRDefault="004D56EC">
          <w:pPr>
            <w:widowControl/>
            <w:rPr>
              <w:rFonts w:cs="新細明體"/>
              <w:color w:val="000000"/>
              <w:kern w:val="0"/>
              <w:sz w:val="27"/>
              <w:szCs w:val="27"/>
            </w:rPr>
          </w:pPr>
        </w:p>
        <w:p w:rsidR="004D56EC" w:rsidRPr="00171C37" w:rsidRDefault="00A253AF">
          <w:pPr>
            <w:widowControl/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171C37" w:rsidRPr="00171C37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4D56EC" w:rsidRPr="00171C37" w:rsidRDefault="00A253AF">
          <w:pPr>
            <w:widowControl/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F31010" w:rsidRPr="00171C37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171C37" w:rsidRPr="00171C37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4D56EC" w:rsidRPr="00171C37" w:rsidRDefault="00A253AF">
          <w:pPr>
            <w:widowControl/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171C37" w:rsidRPr="00171C37">
            <w:t>#seq#</w:t>
          </w:r>
          <w:bookmarkEnd w:id="2"/>
        </w:p>
        <w:p w:rsidR="004D56EC" w:rsidRPr="00171C37" w:rsidRDefault="004D56EC">
          <w:pPr>
            <w:widowControl/>
            <w:rPr>
              <w:rFonts w:cs="新細明體"/>
              <w:color w:val="000000"/>
              <w:kern w:val="0"/>
            </w:rPr>
          </w:pPr>
        </w:p>
        <w:p w:rsidR="004D56EC" w:rsidRPr="00171C37" w:rsidRDefault="00A253AF">
          <w:pPr>
            <w:widowControl/>
            <w:rPr>
              <w:color w:val="000000"/>
              <w:kern w:val="0"/>
            </w:rPr>
          </w:pPr>
          <w:r w:rsidRPr="00171C37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171C37" w:rsidRPr="00171C37">
            <w:rPr>
              <w:rFonts w:hint="eastAsia"/>
            </w:rPr>
            <w:t>#appl_name#</w:t>
          </w:r>
          <w:bookmarkEnd w:id="3"/>
        </w:p>
        <w:p w:rsidR="004D56EC" w:rsidRPr="00171C37" w:rsidRDefault="00A253AF">
          <w:pPr>
            <w:widowControl/>
            <w:rPr>
              <w:color w:val="000000"/>
              <w:kern w:val="0"/>
            </w:rPr>
          </w:pPr>
          <w:r w:rsidRPr="00171C37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171C37" w:rsidRPr="00171C37">
            <w:rPr>
              <w:rFonts w:hint="eastAsia"/>
            </w:rPr>
            <w:t>#s_mark#</w:t>
          </w:r>
          <w:bookmarkEnd w:id="4"/>
        </w:p>
        <w:p w:rsidR="004D56EC" w:rsidRPr="00171C37" w:rsidRDefault="00CA2399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352BD289E1E94EE0B7A11B6ACCDCDBEE"/>
        </w:placeholder>
      </w:sdtPr>
      <w:sdtEndPr>
        <w:rPr>
          <w:rFonts w:hint="default"/>
          <w:sz w:val="20"/>
          <w:szCs w:val="20"/>
        </w:rPr>
      </w:sdtEndPr>
      <w:sdtContent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>【申請人</w:t>
          </w:r>
          <w:bookmarkStart w:id="5" w:name="apply_num"/>
          <w:r w:rsidRPr="00171C37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171C37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171C37">
            <w:rPr>
              <w:rFonts w:ascii="Times New Roman" w:hAnsi="Times New Roman" w:hint="eastAsia"/>
              <w:sz w:val="24"/>
              <w:szCs w:val="24"/>
            </w:rPr>
            <w:t>#</w:t>
          </w:r>
          <w:r w:rsidRPr="00171C37">
            <w:rPr>
              <w:rFonts w:ascii="Times New Roman" w:hAnsi="Times New Roman"/>
              <w:sz w:val="24"/>
              <w:szCs w:val="24"/>
            </w:rPr>
            <w:t>ap_country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171C37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171C37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171C37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171C37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171C37" w:rsidRPr="00171C37" w:rsidRDefault="00CA2399" w:rsidP="00171C37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E6F989385FE64D1986200F04B91E533F"/>
        </w:placeholder>
      </w:sdtPr>
      <w:sdtEndPr>
        <w:rPr>
          <w:rFonts w:hint="default"/>
          <w:sz w:val="20"/>
          <w:szCs w:val="20"/>
        </w:rPr>
      </w:sdtEndPr>
      <w:sdtContent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1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1" w:name="agt_name1"/>
          <w:r w:rsidRPr="00171C37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2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2" w:name="agt_name2"/>
          <w:r w:rsidRPr="00171C37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171C37" w:rsidRPr="00171C37" w:rsidRDefault="00CA2399" w:rsidP="00171C37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9832603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4D56EC" w:rsidRPr="00FD6419" w:rsidRDefault="00A253AF">
          <w:pPr>
            <w:widowControl/>
            <w:rPr>
              <w:rFonts w:cs="新細明體"/>
              <w:color w:val="000000"/>
              <w:kern w:val="0"/>
            </w:rPr>
          </w:pPr>
          <w:r w:rsidRPr="00FD6419">
            <w:rPr>
              <w:rFonts w:cs="新細明體" w:hint="eastAsia"/>
              <w:color w:val="000000"/>
              <w:kern w:val="0"/>
            </w:rPr>
            <w:t>【申請內容】</w:t>
          </w:r>
        </w:p>
        <w:p w:rsidR="004D56EC" w:rsidRPr="00310955" w:rsidRDefault="00FD6419" w:rsidP="00310955">
          <w:pPr>
            <w:widowControl/>
            <w:rPr>
              <w:rFonts w:cs="新細明體"/>
              <w:color w:val="000000"/>
              <w:kern w:val="0"/>
            </w:rPr>
          </w:pPr>
          <w:bookmarkStart w:id="13" w:name="tran_remark1"/>
          <w:r w:rsidRPr="00310955">
            <w:rPr>
              <w:rFonts w:cs="新細明體" w:hint="eastAsia"/>
              <w:color w:val="000000"/>
              <w:kern w:val="0"/>
            </w:rPr>
            <w:t>#tran_remark1#</w:t>
          </w:r>
          <w:bookmarkEnd w:id="13"/>
        </w:p>
        <w:p w:rsidR="004D56EC" w:rsidRPr="00171C37" w:rsidRDefault="00CA2399" w:rsidP="00310955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21740799"/>
        <w:placeholder>
          <w:docPart w:val="DefaultPlaceholder_22675703"/>
        </w:placeholder>
      </w:sdtPr>
      <w:sdtContent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>【繳費資訊】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繳費金額】　　　　　　　</w:t>
          </w:r>
          <w:bookmarkStart w:id="14" w:name="fees"/>
          <w:r w:rsidRPr="00171C37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14"/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收據抬頭】　　　　　　　</w:t>
          </w:r>
          <w:bookmarkStart w:id="15" w:name="receipt_name"/>
          <w:r w:rsidRPr="00171C37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15"/>
        </w:p>
        <w:p w:rsidR="00171C37" w:rsidRDefault="00CB56BD" w:rsidP="00171C37">
          <w:pPr>
            <w:pStyle w:val="a7"/>
            <w:snapToGrid/>
            <w:rPr>
              <w:rFonts w:ascii="Times New Roman" w:hAnsi="Times New Roman" w:hint="eastAsia"/>
              <w:sz w:val="24"/>
              <w:szCs w:val="24"/>
            </w:rPr>
          </w:pPr>
        </w:p>
      </w:sdtContent>
    </w:sdt>
    <w:sdt>
      <w:sdtPr>
        <w:rPr>
          <w:rFonts w:hint="eastAsia"/>
          <w:sz w:val="20"/>
          <w:szCs w:val="20"/>
        </w:rPr>
        <w:alias w:val="b_remark"/>
        <w:tag w:val="b_remark"/>
        <w:id w:val="11528942"/>
        <w:placeholder>
          <w:docPart w:val="5B6D541E8A374DAEAA5128BFD86E8FDF"/>
        </w:placeholder>
      </w:sdtPr>
      <w:sdtEndPr>
        <w:rPr>
          <w:rFonts w:hint="default"/>
        </w:rPr>
      </w:sdtEndPr>
      <w:sdtContent>
        <w:p w:rsidR="00CB56BD" w:rsidRPr="00701F04" w:rsidRDefault="00CB56BD" w:rsidP="00CB56BD">
          <w:r w:rsidRPr="00701F04">
            <w:rPr>
              <w:rFonts w:hint="eastAsia"/>
            </w:rPr>
            <w:t>【備註】</w:t>
          </w:r>
          <w:bookmarkStart w:id="16" w:name="remark"/>
          <w:r w:rsidRPr="00701F04">
            <w:rPr>
              <w:rFonts w:hint="eastAsia"/>
            </w:rPr>
            <w:t>#remark#</w:t>
          </w:r>
          <w:bookmarkEnd w:id="16"/>
        </w:p>
        <w:p w:rsidR="00CB56BD" w:rsidRDefault="00CB56BD" w:rsidP="00CB56BD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p w:rsidR="00CB56BD" w:rsidRPr="00CB56BD" w:rsidRDefault="00CB56BD" w:rsidP="00171C37">
      <w:pPr>
        <w:pStyle w:val="a7"/>
        <w:snapToGrid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7B9DC8E3820A48708594F3E9128CBC8E"/>
        </w:placeholder>
      </w:sdtPr>
      <w:sdtContent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7B9DC8E3820A48708594F3E9128CBC8E"/>
        </w:placeholder>
      </w:sdtPr>
      <w:sdtEndPr>
        <w:rPr>
          <w:rFonts w:hint="default"/>
        </w:rPr>
      </w:sdtEndPr>
      <w:sdtContent>
        <w:p w:rsidR="00171C37" w:rsidRPr="00171C37" w:rsidRDefault="00171C37" w:rsidP="00171C37">
          <w:r w:rsidRPr="00171C37">
            <w:rPr>
              <w:rFonts w:hint="eastAsia"/>
            </w:rPr>
            <w:t xml:space="preserve">　　【基本資料表】　　　　　　</w:t>
          </w:r>
          <w:r w:rsidRPr="00171C37">
            <w:t>Contact.pdf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171C37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132B6B45DF324B378ABE46857BA04CC3"/>
        </w:placeholder>
      </w:sdtPr>
      <w:sdtContent>
        <w:p w:rsidR="00171C37" w:rsidRPr="00171C37" w:rsidRDefault="00171C37" w:rsidP="00171C37">
          <w:pPr>
            <w:pStyle w:val="a7"/>
            <w:rPr>
              <w:rFonts w:ascii="Times New Roman" w:hAnsi="Times New Roman"/>
              <w:szCs w:val="24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7" w:name="doc_typenm"/>
          <w:r w:rsidRPr="00171C37">
            <w:rPr>
              <w:rFonts w:ascii="Times New Roman" w:hAnsi="Times New Roman" w:hint="eastAsia"/>
              <w:sz w:val="24"/>
              <w:szCs w:val="24"/>
            </w:rPr>
            <w:t>#</w:t>
          </w:r>
          <w:r w:rsidRPr="00171C37">
            <w:rPr>
              <w:rFonts w:ascii="Times New Roman" w:hAnsi="Times New Roman"/>
              <w:sz w:val="24"/>
              <w:szCs w:val="24"/>
            </w:rPr>
            <w:t>doc_typenm</w:t>
          </w:r>
          <w:r w:rsidRPr="00171C3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7"/>
          <w:r w:rsidRPr="00171C37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8" w:name="source_name"/>
          <w:r w:rsidRPr="00171C37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8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7B9DC8E3820A48708594F3E9128CBC8E"/>
        </w:placeholder>
      </w:sdtPr>
      <w:sdtContent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9" w:name="oth_attach_desc"/>
          <w:r w:rsidRPr="00171C37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9"/>
        </w:p>
        <w:p w:rsidR="00171C37" w:rsidRPr="00171C37" w:rsidRDefault="00171C37" w:rsidP="00171C37">
          <w:pPr>
            <w:pStyle w:val="a7"/>
            <w:snapToGrid/>
            <w:rPr>
              <w:rFonts w:ascii="Times New Roman" w:hAnsi="Times New Roman"/>
            </w:rPr>
          </w:pPr>
          <w:r w:rsidRPr="00171C37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20" w:name="oth_source_name"/>
          <w:r w:rsidRPr="00171C37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0" w:displacedByCustomXml="next"/>
      </w:sdtContent>
    </w:sdt>
    <w:p w:rsidR="004D56EC" w:rsidRPr="00171C37" w:rsidRDefault="004D56EC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9832604"/>
        <w:placeholder>
          <w:docPart w:val="DefaultPlaceholder_22675703"/>
        </w:placeholder>
      </w:sdtPr>
      <w:sdtContent>
        <w:p w:rsidR="005D5FF7" w:rsidRPr="00171C37" w:rsidRDefault="005D5FF7" w:rsidP="005D5FF7">
          <w:pPr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5D5FF7" w:rsidRPr="00171C37" w:rsidRDefault="005D5FF7" w:rsidP="005D5FF7">
          <w:pPr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171C37">
            <w:rPr>
              <w:rFonts w:cs="新細明體" w:hint="eastAsia"/>
              <w:color w:val="000000"/>
              <w:kern w:val="0"/>
            </w:rPr>
            <w:t>-</w:t>
          </w:r>
          <w:r w:rsidRPr="00171C37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171C37">
            <w:rPr>
              <w:rFonts w:cs="新細明體" w:hint="eastAsia"/>
              <w:color w:val="000000"/>
              <w:kern w:val="0"/>
            </w:rPr>
            <w:t>-</w:t>
          </w:r>
          <w:r w:rsidRPr="00171C37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414159" w:rsidRPr="00171C37" w:rsidRDefault="005D5FF7" w:rsidP="00CF0010">
          <w:pPr>
            <w:rPr>
              <w:rFonts w:cs="新細明體"/>
              <w:color w:val="000000"/>
              <w:kern w:val="0"/>
            </w:rPr>
          </w:pPr>
          <w:r w:rsidRPr="00171C37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171C37">
            <w:rPr>
              <w:rFonts w:cs="新細明體" w:hint="eastAsia"/>
              <w:color w:val="000000"/>
              <w:kern w:val="0"/>
            </w:rPr>
            <w:t>PDF</w:t>
          </w:r>
          <w:r w:rsidRPr="00171C37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sectPr w:rsidR="00414159" w:rsidRPr="00171C37" w:rsidSect="00F14242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E0" w:rsidRDefault="00092DE0">
      <w:r>
        <w:separator/>
      </w:r>
    </w:p>
  </w:endnote>
  <w:endnote w:type="continuationSeparator" w:id="0">
    <w:p w:rsidR="00092DE0" w:rsidRDefault="0009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E0" w:rsidRPr="00414159" w:rsidRDefault="00092DE0" w:rsidP="00414159">
    <w:pPr>
      <w:pStyle w:val="a7"/>
      <w:jc w:val="center"/>
    </w:pPr>
    <w:r>
      <w:rPr>
        <w:rFonts w:hint="eastAsia"/>
      </w:rPr>
      <w:t>第</w:t>
    </w:r>
    <w:fldSimple w:instr="PAGE   \* MERGEFORMAT">
      <w:r w:rsidR="00CB56BD" w:rsidRPr="00CB56BD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CB56BD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閱卷申請書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E0" w:rsidRDefault="00092DE0">
      <w:r>
        <w:separator/>
      </w:r>
    </w:p>
  </w:footnote>
  <w:footnote w:type="continuationSeparator" w:id="0">
    <w:p w:rsidR="00092DE0" w:rsidRDefault="00092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9712F"/>
    <w:multiLevelType w:val="hybridMultilevel"/>
    <w:tmpl w:val="B76EA76C"/>
    <w:lvl w:ilvl="0" w:tplc="2F961B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620"/>
    <w:rsid w:val="00092DE0"/>
    <w:rsid w:val="00171C37"/>
    <w:rsid w:val="002E5DA5"/>
    <w:rsid w:val="00310955"/>
    <w:rsid w:val="00314FBF"/>
    <w:rsid w:val="003D4CB3"/>
    <w:rsid w:val="00414159"/>
    <w:rsid w:val="004156D7"/>
    <w:rsid w:val="004178F3"/>
    <w:rsid w:val="004D56EC"/>
    <w:rsid w:val="0057774A"/>
    <w:rsid w:val="005D5FF7"/>
    <w:rsid w:val="005D77ED"/>
    <w:rsid w:val="00624B70"/>
    <w:rsid w:val="00706366"/>
    <w:rsid w:val="008117F0"/>
    <w:rsid w:val="009729AA"/>
    <w:rsid w:val="009F5FA8"/>
    <w:rsid w:val="00A253AF"/>
    <w:rsid w:val="00BD226A"/>
    <w:rsid w:val="00BF73E3"/>
    <w:rsid w:val="00C605EB"/>
    <w:rsid w:val="00CA2399"/>
    <w:rsid w:val="00CB56BD"/>
    <w:rsid w:val="00CF0010"/>
    <w:rsid w:val="00D95036"/>
    <w:rsid w:val="00DB1100"/>
    <w:rsid w:val="00DB5620"/>
    <w:rsid w:val="00DC07F2"/>
    <w:rsid w:val="00DD0166"/>
    <w:rsid w:val="00E573F1"/>
    <w:rsid w:val="00F14242"/>
    <w:rsid w:val="00F31010"/>
    <w:rsid w:val="00F60B47"/>
    <w:rsid w:val="00FD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424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1424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42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F14242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142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F1424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F142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424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F14242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14242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F14242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F14242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F14242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1424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F14242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F14242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F14242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F14242"/>
    <w:rPr>
      <w:color w:val="808080"/>
    </w:rPr>
  </w:style>
  <w:style w:type="character" w:customStyle="1" w:styleId="apple-converted-space">
    <w:name w:val="apple-converted-space"/>
    <w:basedOn w:val="a0"/>
    <w:rsid w:val="00F14242"/>
  </w:style>
  <w:style w:type="character" w:customStyle="1" w:styleId="grame">
    <w:name w:val="grame"/>
    <w:basedOn w:val="a0"/>
    <w:rsid w:val="00F14242"/>
  </w:style>
  <w:style w:type="table" w:styleId="af1">
    <w:name w:val="Table Grid"/>
    <w:basedOn w:val="a1"/>
    <w:uiPriority w:val="59"/>
    <w:rsid w:val="00F14242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36%5b&#21830;&#31777;A%5d%5b&#38321;&#21367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2BD289E1E94EE0B7A11B6ACCDCDB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5B9469-EB09-4D7C-B71F-44BC07CF6A74}"/>
      </w:docPartPr>
      <w:docPartBody>
        <w:p w:rsidR="006751B3" w:rsidRDefault="00E919D5" w:rsidP="00E919D5">
          <w:pPr>
            <w:pStyle w:val="352BD289E1E94EE0B7A11B6ACCDCDBE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6F989385FE64D1986200F04B91E53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CB36B6-80CA-4D32-993E-0A4320EA9099}"/>
      </w:docPartPr>
      <w:docPartBody>
        <w:p w:rsidR="006751B3" w:rsidRDefault="00E919D5" w:rsidP="00E919D5">
          <w:pPr>
            <w:pStyle w:val="E6F989385FE64D1986200F04B91E533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857B68-B277-497E-ABA3-2E87F54E0C75}"/>
      </w:docPartPr>
      <w:docPartBody>
        <w:p w:rsidR="006751B3" w:rsidRDefault="00E919D5">
          <w:r w:rsidRPr="009568D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B9DC8E3820A48708594F3E9128CB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EACD7F-3EFE-431E-89CD-AF082849ACF5}"/>
      </w:docPartPr>
      <w:docPartBody>
        <w:p w:rsidR="006751B3" w:rsidRDefault="00E919D5" w:rsidP="00E919D5">
          <w:pPr>
            <w:pStyle w:val="7B9DC8E3820A48708594F3E9128CBC8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32B6B45DF324B378ABE46857BA04C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0290E-3FBB-48CC-BD03-E358F6B8FCC1}"/>
      </w:docPartPr>
      <w:docPartBody>
        <w:p w:rsidR="006751B3" w:rsidRDefault="00E919D5" w:rsidP="00E919D5">
          <w:pPr>
            <w:pStyle w:val="132B6B45DF324B378ABE46857BA04CC3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B6D541E8A374DAEAA5128BFD86E8F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7B2103-E444-472C-848B-C7DF7109FC18}"/>
      </w:docPartPr>
      <w:docPartBody>
        <w:p w:rsidR="00000000" w:rsidRDefault="009827AC" w:rsidP="009827AC">
          <w:pPr>
            <w:pStyle w:val="5B6D541E8A374DAEAA5128BFD86E8FD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19D5"/>
    <w:rsid w:val="006751B3"/>
    <w:rsid w:val="009827AC"/>
    <w:rsid w:val="00CB54D0"/>
    <w:rsid w:val="00D85F13"/>
    <w:rsid w:val="00E9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827AC"/>
    <w:rPr>
      <w:color w:val="808080"/>
    </w:rPr>
  </w:style>
  <w:style w:type="paragraph" w:customStyle="1" w:styleId="352BD289E1E94EE0B7A11B6ACCDCDBEE">
    <w:name w:val="352BD289E1E94EE0B7A11B6ACCDCDBEE"/>
    <w:rsid w:val="00E919D5"/>
    <w:pPr>
      <w:widowControl w:val="0"/>
    </w:pPr>
  </w:style>
  <w:style w:type="paragraph" w:customStyle="1" w:styleId="E6F989385FE64D1986200F04B91E533F">
    <w:name w:val="E6F989385FE64D1986200F04B91E533F"/>
    <w:rsid w:val="00E919D5"/>
    <w:pPr>
      <w:widowControl w:val="0"/>
    </w:pPr>
  </w:style>
  <w:style w:type="paragraph" w:customStyle="1" w:styleId="E73D55C87B504285ACFF92EBF7321FA8">
    <w:name w:val="E73D55C87B504285ACFF92EBF7321FA8"/>
    <w:rsid w:val="00E919D5"/>
    <w:pPr>
      <w:widowControl w:val="0"/>
    </w:pPr>
  </w:style>
  <w:style w:type="paragraph" w:customStyle="1" w:styleId="7B9DC8E3820A48708594F3E9128CBC8E">
    <w:name w:val="7B9DC8E3820A48708594F3E9128CBC8E"/>
    <w:rsid w:val="00E919D5"/>
    <w:pPr>
      <w:widowControl w:val="0"/>
    </w:pPr>
  </w:style>
  <w:style w:type="paragraph" w:customStyle="1" w:styleId="132B6B45DF324B378ABE46857BA04CC3">
    <w:name w:val="132B6B45DF324B378ABE46857BA04CC3"/>
    <w:rsid w:val="00E919D5"/>
    <w:pPr>
      <w:widowControl w:val="0"/>
    </w:pPr>
  </w:style>
  <w:style w:type="paragraph" w:customStyle="1" w:styleId="5B6D541E8A374DAEAA5128BFD86E8FDF">
    <w:name w:val="5B6D541E8A374DAEAA5128BFD86E8FDF"/>
    <w:rsid w:val="009827A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6192-AB9E-4825-B8F2-2910AED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[商簡A][閱卷申請書].dot</Template>
  <TotalTime>29</TotalTime>
  <Pages>1</Pages>
  <Words>252</Words>
  <Characters>450</Characters>
  <Application>Microsoft Office Word</Application>
  <DocSecurity>0</DocSecurity>
  <Lines>3</Lines>
  <Paragraphs>1</Paragraphs>
  <ScaleCrop>false</ScaleCrop>
  <Company>Acer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7</cp:revision>
  <cp:lastPrinted>2013-12-02T03:35:00Z</cp:lastPrinted>
  <dcterms:created xsi:type="dcterms:W3CDTF">2019-11-13T09:19:00Z</dcterms:created>
  <dcterms:modified xsi:type="dcterms:W3CDTF">2020-02-14T06:46:00Z</dcterms:modified>
</cp:coreProperties>
</file>